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00B4F" w14:textId="77777777" w:rsidR="004E298D" w:rsidRPr="00624C49" w:rsidRDefault="004E298D" w:rsidP="004E298D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Cs w:val="23"/>
          <w:lang w:eastAsia="ru-RU"/>
        </w:rPr>
      </w:pPr>
      <w:r w:rsidRPr="00624C49">
        <w:rPr>
          <w:rFonts w:ascii="Times New Roman" w:eastAsia="Times New Roman" w:hAnsi="Times New Roman"/>
          <w:b/>
          <w:bCs/>
          <w:szCs w:val="23"/>
          <w:lang w:eastAsia="ru-RU"/>
        </w:rPr>
        <w:t xml:space="preserve">  </w:t>
      </w:r>
    </w:p>
    <w:p w14:paraId="7F0E98AE" w14:textId="77777777" w:rsidR="004E298D" w:rsidRPr="00624C49" w:rsidRDefault="004E298D" w:rsidP="004E298D">
      <w:pPr>
        <w:spacing w:after="160" w:line="254" w:lineRule="auto"/>
        <w:jc w:val="center"/>
        <w:rPr>
          <w:rFonts w:ascii="Times New Roman" w:eastAsia="Times New Roman" w:hAnsi="Times New Roman"/>
          <w:caps/>
          <w:sz w:val="28"/>
          <w:szCs w:val="32"/>
          <w:lang w:eastAsia="ru-RU"/>
        </w:rPr>
      </w:pPr>
      <w:r w:rsidRPr="00624C49">
        <w:rPr>
          <w:rFonts w:ascii="Times New Roman" w:eastAsia="Times New Roman" w:hAnsi="Times New Roman"/>
          <w:caps/>
          <w:sz w:val="28"/>
          <w:szCs w:val="32"/>
          <w:lang w:eastAsia="ru-RU"/>
        </w:rPr>
        <w:t>Обоснование начальн</w:t>
      </w:r>
      <w:r w:rsidR="00E54D09" w:rsidRPr="00624C49">
        <w:rPr>
          <w:rFonts w:ascii="Times New Roman" w:eastAsia="Times New Roman" w:hAnsi="Times New Roman"/>
          <w:caps/>
          <w:sz w:val="28"/>
          <w:szCs w:val="32"/>
          <w:lang w:eastAsia="ru-RU"/>
        </w:rPr>
        <w:t xml:space="preserve">ой (максимальной) цены </w:t>
      </w:r>
      <w:r w:rsidR="00B913F9" w:rsidRPr="00624C49">
        <w:rPr>
          <w:rFonts w:ascii="Times New Roman" w:eastAsia="Times New Roman" w:hAnsi="Times New Roman"/>
          <w:caps/>
          <w:sz w:val="28"/>
          <w:szCs w:val="32"/>
          <w:lang w:eastAsia="ru-RU"/>
        </w:rPr>
        <w:t>КОНТРАКТА</w:t>
      </w:r>
    </w:p>
    <w:p w14:paraId="6E045A3F" w14:textId="77777777" w:rsidR="004E298D" w:rsidRPr="00624C49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624C49">
        <w:rPr>
          <w:rFonts w:ascii="Times New Roman" w:eastAsia="Times New Roman" w:hAnsi="Times New Roman"/>
          <w:b/>
          <w:bCs/>
          <w:szCs w:val="24"/>
          <w:lang w:eastAsia="ru-RU"/>
        </w:rPr>
        <w:t>Расчет начальн</w:t>
      </w:r>
      <w:r w:rsidR="00B913F9" w:rsidRPr="00624C49">
        <w:rPr>
          <w:rFonts w:ascii="Times New Roman" w:eastAsia="Times New Roman" w:hAnsi="Times New Roman"/>
          <w:b/>
          <w:bCs/>
          <w:szCs w:val="24"/>
          <w:lang w:eastAsia="ru-RU"/>
        </w:rPr>
        <w:t>ой (максимальной) цены контракта</w:t>
      </w:r>
      <w:r w:rsidRPr="00624C4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на основании</w:t>
      </w:r>
    </w:p>
    <w:p w14:paraId="380719A6" w14:textId="77777777" w:rsidR="004E298D" w:rsidRPr="00624C49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624C49">
        <w:rPr>
          <w:rFonts w:ascii="Times New Roman" w:eastAsia="Times New Roman" w:hAnsi="Times New Roman"/>
          <w:b/>
          <w:bCs/>
          <w:szCs w:val="24"/>
          <w:lang w:eastAsia="ru-RU"/>
        </w:rPr>
        <w:t>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х Приказом Минэкономразвития России от 02.10.2013 г. № 567</w:t>
      </w:r>
    </w:p>
    <w:p w14:paraId="036FCB67" w14:textId="77777777" w:rsidR="004E298D" w:rsidRPr="00624C49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14:paraId="0EAD1E54" w14:textId="563A4D38" w:rsidR="00ED5550" w:rsidRPr="00624C49" w:rsidRDefault="004E298D" w:rsidP="00EE58C7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lang w:eastAsia="ru-RU"/>
        </w:rPr>
      </w:pPr>
      <w:r w:rsidRPr="00624C49">
        <w:rPr>
          <w:rFonts w:ascii="Times New Roman" w:eastAsia="Times New Roman" w:hAnsi="Times New Roman"/>
          <w:sz w:val="20"/>
          <w:lang w:eastAsia="ru-RU"/>
        </w:rPr>
        <w:t>Используемый метод определения начальн</w:t>
      </w:r>
      <w:r w:rsidR="00E54D09" w:rsidRPr="00624C49">
        <w:rPr>
          <w:rFonts w:ascii="Times New Roman" w:eastAsia="Times New Roman" w:hAnsi="Times New Roman"/>
          <w:sz w:val="20"/>
          <w:lang w:eastAsia="ru-RU"/>
        </w:rPr>
        <w:t>ой (максимальной) цены договора</w:t>
      </w:r>
      <w:r w:rsidRPr="00624C49">
        <w:rPr>
          <w:rFonts w:ascii="Times New Roman" w:eastAsia="Times New Roman" w:hAnsi="Times New Roman"/>
          <w:i/>
          <w:sz w:val="20"/>
          <w:lang w:eastAsia="ru-RU"/>
        </w:rPr>
        <w:t xml:space="preserve">: </w:t>
      </w:r>
      <w:r w:rsidR="00EE58C7" w:rsidRPr="00624C49">
        <w:rPr>
          <w:rFonts w:ascii="Times New Roman" w:eastAsia="Times New Roman" w:hAnsi="Times New Roman"/>
          <w:sz w:val="20"/>
          <w:lang w:eastAsia="ru-RU"/>
        </w:rPr>
        <w:t>метод сопоставимых</w:t>
      </w:r>
      <w:r w:rsidRPr="00624C49">
        <w:rPr>
          <w:rFonts w:ascii="Times New Roman" w:eastAsia="Times New Roman" w:hAnsi="Times New Roman"/>
          <w:sz w:val="20"/>
          <w:lang w:eastAsia="ru-RU"/>
        </w:rPr>
        <w:t xml:space="preserve"> рыночных цен (анализа рынка).</w:t>
      </w:r>
      <w:r w:rsidR="00EE58C7" w:rsidRPr="00624C49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624C49">
        <w:rPr>
          <w:rFonts w:ascii="Times New Roman" w:eastAsia="Times New Roman" w:hAnsi="Times New Roman"/>
          <w:sz w:val="20"/>
          <w:lang w:eastAsia="ru-RU"/>
        </w:rPr>
        <w:t>Формирование цены осуществлялось на основании общедоступной информации в сети Интернет</w:t>
      </w:r>
      <w:r w:rsidR="001D5EE7" w:rsidRPr="00624C49">
        <w:rPr>
          <w:rFonts w:ascii="Times New Roman" w:eastAsia="Times New Roman" w:hAnsi="Times New Roman"/>
          <w:sz w:val="20"/>
          <w:lang w:eastAsia="ru-RU"/>
        </w:rPr>
        <w:t>.</w:t>
      </w:r>
    </w:p>
    <w:tbl>
      <w:tblPr>
        <w:tblW w:w="106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559"/>
        <w:gridCol w:w="1559"/>
        <w:gridCol w:w="1559"/>
        <w:gridCol w:w="709"/>
        <w:gridCol w:w="992"/>
        <w:gridCol w:w="709"/>
        <w:gridCol w:w="992"/>
      </w:tblGrid>
      <w:tr w:rsidR="004E38DA" w:rsidRPr="00624C49" w14:paraId="105F27F8" w14:textId="77777777" w:rsidTr="00887D09">
        <w:trPr>
          <w:trHeight w:val="290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3ED4" w14:textId="77777777" w:rsidR="004E38DA" w:rsidRPr="00624C49" w:rsidRDefault="004E38DA">
            <w:pPr>
              <w:spacing w:after="0" w:line="252" w:lineRule="auto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 xml:space="preserve">№ </w:t>
            </w:r>
            <w:proofErr w:type="gramStart"/>
            <w:r w:rsidRPr="00624C49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624C49">
              <w:rPr>
                <w:rFonts w:ascii="Times New Roman" w:hAnsi="Times New Roman"/>
                <w:sz w:val="18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A7A9" w14:textId="0458F1EC" w:rsidR="004E38DA" w:rsidRPr="00624C49" w:rsidRDefault="004E38DA" w:rsidP="00EE58C7">
            <w:pPr>
              <w:spacing w:after="0" w:line="252" w:lineRule="auto"/>
              <w:ind w:right="45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 xml:space="preserve">      Наименование   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EA1AA" w14:textId="77777777" w:rsidR="004E38DA" w:rsidRPr="00624C49" w:rsidRDefault="004E38DA" w:rsidP="00EE58C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7341A3C8" w14:textId="3EE1DB2E" w:rsidR="004E38DA" w:rsidRPr="00624C49" w:rsidRDefault="000941DC" w:rsidP="000B1F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Ценовое</w:t>
            </w:r>
            <w:r w:rsidR="004E38DA" w:rsidRPr="00624C49">
              <w:rPr>
                <w:rFonts w:ascii="Times New Roman" w:hAnsi="Times New Roman"/>
                <w:sz w:val="18"/>
                <w:szCs w:val="20"/>
              </w:rPr>
              <w:t xml:space="preserve"> предложение</w:t>
            </w:r>
          </w:p>
          <w:p w14:paraId="38352200" w14:textId="77777777" w:rsidR="004E38DA" w:rsidRPr="00624C49" w:rsidRDefault="004E38DA" w:rsidP="000B1F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№ 1</w:t>
            </w:r>
          </w:p>
          <w:p w14:paraId="6966224E" w14:textId="12932224" w:rsidR="004E38DA" w:rsidRPr="00624C49" w:rsidRDefault="004E38DA" w:rsidP="007F5F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589F" w14:textId="4FE394B7" w:rsidR="004E38DA" w:rsidRPr="00624C49" w:rsidRDefault="004E38DA" w:rsidP="00EE58C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2078B647" w14:textId="77777777" w:rsidR="004E38DA" w:rsidRPr="00624C49" w:rsidRDefault="004E38DA" w:rsidP="00EE58C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5B7EFFD5" w14:textId="77777777" w:rsidR="004E38DA" w:rsidRPr="00624C49" w:rsidRDefault="004E38DA" w:rsidP="00EE58C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  <w:p w14:paraId="7A8A12C3" w14:textId="77777777" w:rsidR="004E38DA" w:rsidRPr="00624C49" w:rsidRDefault="004E38DA" w:rsidP="00EE58C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0E3EEF0B" w14:textId="0B974F94" w:rsidR="004E38DA" w:rsidRPr="00624C49" w:rsidRDefault="000941DC" w:rsidP="000941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Ценовое</w:t>
            </w:r>
            <w:r w:rsidR="004E38DA" w:rsidRPr="00624C49">
              <w:rPr>
                <w:rFonts w:ascii="Times New Roman" w:hAnsi="Times New Roman"/>
                <w:sz w:val="18"/>
                <w:szCs w:val="20"/>
              </w:rPr>
              <w:t xml:space="preserve"> предложение</w:t>
            </w:r>
          </w:p>
          <w:p w14:paraId="1F653145" w14:textId="00832DD1" w:rsidR="004E38DA" w:rsidRPr="00624C49" w:rsidRDefault="004E38DA" w:rsidP="000941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№ 2</w:t>
            </w:r>
          </w:p>
          <w:p w14:paraId="24B4AEF1" w14:textId="77777777" w:rsidR="004E38DA" w:rsidRPr="00624C49" w:rsidRDefault="004E38DA" w:rsidP="008113CB">
            <w:pPr>
              <w:rPr>
                <w:rFonts w:ascii="Times New Roman" w:hAnsi="Times New Roman"/>
                <w:sz w:val="18"/>
                <w:szCs w:val="20"/>
              </w:rPr>
            </w:pPr>
          </w:p>
          <w:p w14:paraId="42A82419" w14:textId="77777777" w:rsidR="004E38DA" w:rsidRPr="00624C49" w:rsidRDefault="004E38DA" w:rsidP="008113C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DB709" w14:textId="77777777" w:rsidR="004E38DA" w:rsidRPr="00624C49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F7F4655" w14:textId="77777777" w:rsidR="004E38DA" w:rsidRPr="00624C49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F0B4DB5" w14:textId="77777777" w:rsidR="004E38DA" w:rsidRPr="00624C49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4D2C64F" w14:textId="77777777" w:rsidR="004E38DA" w:rsidRPr="00624C49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E51F562" w14:textId="77777777" w:rsidR="004E38DA" w:rsidRPr="00624C49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6EDC23C0" w14:textId="77777777" w:rsidR="004E38DA" w:rsidRPr="00624C49" w:rsidRDefault="004E38DA" w:rsidP="00EC693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  <w:p w14:paraId="3CE3B9F3" w14:textId="64A99BCC" w:rsidR="004E38DA" w:rsidRPr="00624C49" w:rsidRDefault="000941DC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 xml:space="preserve">Ценовое </w:t>
            </w:r>
            <w:r w:rsidR="004E38DA" w:rsidRPr="00624C49">
              <w:rPr>
                <w:rFonts w:ascii="Times New Roman" w:hAnsi="Times New Roman"/>
                <w:sz w:val="18"/>
                <w:szCs w:val="20"/>
              </w:rPr>
              <w:t>предложение</w:t>
            </w:r>
          </w:p>
          <w:p w14:paraId="0761656A" w14:textId="2173445D" w:rsidR="004E38DA" w:rsidRPr="00624C49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№ 3</w:t>
            </w:r>
          </w:p>
          <w:p w14:paraId="40D3022F" w14:textId="77777777" w:rsidR="004E38DA" w:rsidRPr="00624C49" w:rsidRDefault="004E38DA" w:rsidP="008113CB">
            <w:pPr>
              <w:rPr>
                <w:rFonts w:ascii="Times New Roman" w:hAnsi="Times New Roman"/>
                <w:sz w:val="18"/>
                <w:szCs w:val="20"/>
              </w:rPr>
            </w:pPr>
          </w:p>
          <w:p w14:paraId="7A07A3DB" w14:textId="77777777" w:rsidR="004E38DA" w:rsidRPr="00624C49" w:rsidRDefault="004E38DA" w:rsidP="008113CB">
            <w:pPr>
              <w:rPr>
                <w:rFonts w:ascii="Times New Roman" w:hAnsi="Times New Roman"/>
                <w:sz w:val="18"/>
                <w:szCs w:val="20"/>
              </w:rPr>
            </w:pPr>
          </w:p>
          <w:p w14:paraId="12260026" w14:textId="77777777" w:rsidR="004E38DA" w:rsidRPr="00624C49" w:rsidRDefault="004E38DA" w:rsidP="008113C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2DE3D" w14:textId="77777777" w:rsidR="004E38DA" w:rsidRPr="00624C49" w:rsidRDefault="004E38DA" w:rsidP="008113CB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688CB3C" w14:textId="77777777" w:rsidR="004E38DA" w:rsidRPr="00624C49" w:rsidRDefault="004E38DA" w:rsidP="008113CB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202F6E1" w14:textId="77777777" w:rsidR="004E38DA" w:rsidRPr="00624C49" w:rsidRDefault="004E38DA" w:rsidP="008113CB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5BE7596" w14:textId="77777777" w:rsidR="004E38DA" w:rsidRDefault="004E38DA" w:rsidP="00787DE6">
            <w:pPr>
              <w:spacing w:after="0" w:line="252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34D0BA3E" w14:textId="77777777" w:rsidR="00787DE6" w:rsidRPr="00624C49" w:rsidRDefault="00787DE6" w:rsidP="00787DE6">
            <w:pPr>
              <w:spacing w:after="0" w:line="252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1B136070" w14:textId="77777777" w:rsidR="004E38DA" w:rsidRPr="00624C49" w:rsidRDefault="004E38DA" w:rsidP="008113CB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6E4C7FD" w14:textId="516772F1" w:rsidR="004E38DA" w:rsidRPr="00624C49" w:rsidRDefault="004E38DA" w:rsidP="00EE58C7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06162" w14:textId="6AD62830" w:rsidR="004E38DA" w:rsidRPr="00624C49" w:rsidRDefault="004E38DA" w:rsidP="00E301AD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Минимальная цена за ед.</w:t>
            </w:r>
            <w:r w:rsidR="00787DE6">
              <w:rPr>
                <w:rFonts w:ascii="Times New Roman" w:hAnsi="Times New Roman"/>
                <w:sz w:val="18"/>
                <w:szCs w:val="20"/>
              </w:rPr>
              <w:t>,</w:t>
            </w:r>
            <w:r w:rsidRPr="00624C49">
              <w:rPr>
                <w:rFonts w:ascii="Times New Roman" w:hAnsi="Times New Roman"/>
                <w:sz w:val="18"/>
                <w:szCs w:val="20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9F80B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A18DB71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A207751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9B3012D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9877819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EB99407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A99220E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DE260D5" w14:textId="7070988C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4D38D" w14:textId="576D0EEC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934B817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6872B8B" w14:textId="77777777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4D546F29" w14:textId="77777777" w:rsidR="004E38DA" w:rsidRPr="00624C49" w:rsidRDefault="004E38DA" w:rsidP="00271630">
            <w:pPr>
              <w:spacing w:after="0" w:line="252" w:lineRule="auto"/>
              <w:ind w:right="-20"/>
              <w:rPr>
                <w:rFonts w:ascii="Times New Roman" w:hAnsi="Times New Roman"/>
                <w:sz w:val="18"/>
                <w:szCs w:val="20"/>
              </w:rPr>
            </w:pPr>
          </w:p>
          <w:p w14:paraId="3B395FAC" w14:textId="77777777" w:rsidR="004E38DA" w:rsidRPr="00624C49" w:rsidRDefault="004E38DA" w:rsidP="00271630">
            <w:pPr>
              <w:spacing w:after="0" w:line="252" w:lineRule="auto"/>
              <w:ind w:right="-20"/>
              <w:rPr>
                <w:rFonts w:ascii="Times New Roman" w:hAnsi="Times New Roman"/>
                <w:sz w:val="18"/>
                <w:szCs w:val="20"/>
              </w:rPr>
            </w:pPr>
          </w:p>
          <w:p w14:paraId="06701611" w14:textId="77777777" w:rsidR="004E38DA" w:rsidRPr="00624C49" w:rsidRDefault="004E38DA" w:rsidP="00271630">
            <w:pPr>
              <w:spacing w:after="0" w:line="252" w:lineRule="auto"/>
              <w:ind w:right="-20"/>
              <w:rPr>
                <w:rFonts w:ascii="Times New Roman" w:hAnsi="Times New Roman"/>
                <w:sz w:val="18"/>
                <w:szCs w:val="20"/>
              </w:rPr>
            </w:pPr>
          </w:p>
          <w:p w14:paraId="69B69371" w14:textId="77777777" w:rsidR="004E38DA" w:rsidRPr="00624C49" w:rsidRDefault="004E38DA" w:rsidP="00271630">
            <w:pPr>
              <w:spacing w:after="0" w:line="252" w:lineRule="auto"/>
              <w:ind w:right="-20"/>
              <w:rPr>
                <w:rFonts w:ascii="Times New Roman" w:hAnsi="Times New Roman"/>
                <w:sz w:val="18"/>
                <w:szCs w:val="20"/>
              </w:rPr>
            </w:pPr>
          </w:p>
          <w:p w14:paraId="5E790B79" w14:textId="77777777" w:rsidR="004E38DA" w:rsidRPr="00624C49" w:rsidRDefault="004E38DA" w:rsidP="00271630">
            <w:pPr>
              <w:spacing w:after="0" w:line="252" w:lineRule="auto"/>
              <w:ind w:right="-20"/>
              <w:rPr>
                <w:rFonts w:ascii="Times New Roman" w:hAnsi="Times New Roman"/>
                <w:sz w:val="18"/>
                <w:szCs w:val="20"/>
              </w:rPr>
            </w:pPr>
          </w:p>
          <w:p w14:paraId="231812EB" w14:textId="42A238FB" w:rsidR="004E38DA" w:rsidRPr="00624C49" w:rsidRDefault="004E38DA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4C49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</w:tr>
      <w:tr w:rsidR="004E38DA" w:rsidRPr="00552AC0" w14:paraId="0E729158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C64" w14:textId="77777777" w:rsidR="004E38DA" w:rsidRPr="00624C49" w:rsidRDefault="004E38DA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341E" w14:textId="73BBE95D" w:rsidR="004E38DA" w:rsidRPr="00552AC0" w:rsidRDefault="004E38DA" w:rsidP="00A42C63">
            <w:pPr>
              <w:spacing w:after="0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Труба полипропиленовая стекловолокно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29EE" w14:textId="57B75E40" w:rsidR="004E38DA" w:rsidRPr="00552AC0" w:rsidRDefault="004E38DA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8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70CA" w14:textId="49BB18D6" w:rsidR="004E38DA" w:rsidRPr="00552AC0" w:rsidRDefault="004E38DA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12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F3C9" w14:textId="7AACE412" w:rsidR="004E38DA" w:rsidRPr="00552AC0" w:rsidRDefault="004E38DA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25C2" w14:textId="77777777" w:rsidR="004E38DA" w:rsidRPr="00552AC0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CCD47CF" w14:textId="15B14E30" w:rsidR="004E38DA" w:rsidRPr="00552AC0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5057" w14:textId="28459DE4" w:rsidR="004E38DA" w:rsidRPr="00552AC0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80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7DF" w14:textId="77777777" w:rsidR="004E38DA" w:rsidRPr="00552AC0" w:rsidRDefault="004E38DA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44264A31" w14:textId="07D29449" w:rsidR="004E38DA" w:rsidRPr="00552AC0" w:rsidRDefault="004E38DA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1037" w14:textId="40A990D6" w:rsidR="004E38DA" w:rsidRPr="00552AC0" w:rsidRDefault="004E38DA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3220,00</w:t>
            </w:r>
          </w:p>
        </w:tc>
      </w:tr>
      <w:tr w:rsidR="004E38DA" w:rsidRPr="00552AC0" w14:paraId="0CF7234B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A473" w14:textId="77777777" w:rsidR="004E38DA" w:rsidRPr="00624C49" w:rsidRDefault="004E38DA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B48E" w14:textId="2DF5A292" w:rsidR="004E38DA" w:rsidRPr="00552AC0" w:rsidRDefault="004E38DA" w:rsidP="00A42C63">
            <w:pPr>
              <w:spacing w:after="0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Труба полипропиленовая стекловолокно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9130" w14:textId="05368D90" w:rsidR="004E38DA" w:rsidRPr="00552AC0" w:rsidRDefault="008623D7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174</w:t>
            </w:r>
            <w:r w:rsidR="003B39EC" w:rsidRPr="00552AC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C3F7" w14:textId="18E1710E" w:rsidR="004E38DA" w:rsidRPr="00552AC0" w:rsidRDefault="008623D7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185</w:t>
            </w:r>
            <w:r w:rsidR="003B39EC" w:rsidRPr="00552AC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B95D" w14:textId="1BBAF237" w:rsidR="004E38DA" w:rsidRPr="00552AC0" w:rsidRDefault="008623D7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229</w:t>
            </w:r>
            <w:r w:rsidR="003B39EC" w:rsidRPr="00552AC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90E8" w14:textId="77777777" w:rsidR="008623D7" w:rsidRPr="00552AC0" w:rsidRDefault="008623D7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A609BFD" w14:textId="4E11500B" w:rsidR="004E38DA" w:rsidRPr="00552AC0" w:rsidRDefault="008623D7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0E6F" w14:textId="0F3102BE" w:rsidR="004E38DA" w:rsidRPr="00552AC0" w:rsidRDefault="008623D7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174</w:t>
            </w:r>
            <w:r w:rsidR="003511D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35C" w14:textId="77777777" w:rsidR="008623D7" w:rsidRPr="00552AC0" w:rsidRDefault="008623D7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EA3FE8A" w14:textId="4D7DD661" w:rsidR="004E38DA" w:rsidRPr="00552AC0" w:rsidRDefault="008623D7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96A9" w14:textId="08B0AC54" w:rsidR="004E38DA" w:rsidRPr="00552AC0" w:rsidRDefault="008623D7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7308,00</w:t>
            </w:r>
          </w:p>
        </w:tc>
      </w:tr>
      <w:tr w:rsidR="004E38DA" w:rsidRPr="00552AC0" w14:paraId="2EAEAC57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B298" w14:textId="77777777" w:rsidR="004E38DA" w:rsidRPr="00624C49" w:rsidRDefault="004E38DA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0EA1" w14:textId="09389037" w:rsidR="004E38DA" w:rsidRPr="00552AC0" w:rsidRDefault="00EC6933" w:rsidP="00A42C63">
            <w:pPr>
              <w:spacing w:after="0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 xml:space="preserve">Муфта комбинированная разъем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086D" w14:textId="1D81F19B" w:rsidR="004E38DA" w:rsidRPr="00552AC0" w:rsidRDefault="00DD3613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48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0382" w14:textId="53F648B6" w:rsidR="004E38DA" w:rsidRPr="00552AC0" w:rsidRDefault="00DD3613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49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57C2" w14:textId="0C06EA36" w:rsidR="004E38DA" w:rsidRPr="00552AC0" w:rsidRDefault="00DD3613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5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23A" w14:textId="77777777" w:rsidR="00DD3613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ED28AC2" w14:textId="77777777" w:rsidR="00DD3613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F264BD8" w14:textId="392C2D4C" w:rsidR="004E38DA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9CE4" w14:textId="72FCC01E" w:rsidR="004E38DA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4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C28B" w14:textId="77777777" w:rsidR="004E38DA" w:rsidRPr="00552AC0" w:rsidRDefault="004E38DA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43FC4A2" w14:textId="77777777" w:rsidR="00DD3613" w:rsidRPr="00552AC0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6727F35F" w14:textId="7D67647F" w:rsidR="00DD3613" w:rsidRPr="00552AC0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DAED" w14:textId="52E2C53B" w:rsidR="004E38DA" w:rsidRPr="00552AC0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2910,00</w:t>
            </w:r>
          </w:p>
        </w:tc>
      </w:tr>
      <w:tr w:rsidR="004E38DA" w:rsidRPr="00552AC0" w14:paraId="5CB82D36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6330" w14:textId="77777777" w:rsidR="004E38DA" w:rsidRPr="00624C49" w:rsidRDefault="004E38DA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239F" w14:textId="7A638515" w:rsidR="004E38DA" w:rsidRPr="00552AC0" w:rsidRDefault="00DD3613" w:rsidP="00A42C63">
            <w:pPr>
              <w:spacing w:after="0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Клей-пена для пенополистир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55EA" w14:textId="2F6599F4" w:rsidR="004E38DA" w:rsidRPr="00552AC0" w:rsidRDefault="00DD3613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5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D2F6" w14:textId="08440CAC" w:rsidR="004E38DA" w:rsidRPr="00552AC0" w:rsidRDefault="00DD3613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61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2938" w14:textId="7F767D53" w:rsidR="004E38DA" w:rsidRPr="00552AC0" w:rsidRDefault="00DD3613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8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FF7C" w14:textId="77777777" w:rsidR="004E38DA" w:rsidRPr="00552AC0" w:rsidRDefault="004E38DA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BCDD6D7" w14:textId="4B77CA42" w:rsidR="00DD3613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1AF0" w14:textId="5B22BCD1" w:rsidR="004E38DA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55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BCCE" w14:textId="77777777" w:rsidR="004E38DA" w:rsidRPr="00552AC0" w:rsidRDefault="004E38DA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4375B1CE" w14:textId="6DBAD9F7" w:rsidR="00DD3613" w:rsidRPr="00552AC0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61F9" w14:textId="7B51EC6D" w:rsidR="004E38DA" w:rsidRPr="00552AC0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52AC0">
              <w:rPr>
                <w:rFonts w:ascii="Times New Roman" w:hAnsi="Times New Roman"/>
                <w:color w:val="000000"/>
                <w:sz w:val="20"/>
              </w:rPr>
              <w:t>3871,00</w:t>
            </w:r>
          </w:p>
        </w:tc>
      </w:tr>
      <w:tr w:rsidR="00DD3613" w:rsidRPr="00552AC0" w14:paraId="246BB185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76F3" w14:textId="686F6F2F" w:rsidR="00DD3613" w:rsidRPr="00624C49" w:rsidRDefault="00DD3613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84E" w14:textId="65E7F67A" w:rsidR="00DD3613" w:rsidRPr="00552AC0" w:rsidRDefault="00DD3613" w:rsidP="00A42C63">
            <w:pPr>
              <w:spacing w:after="0"/>
              <w:rPr>
                <w:rFonts w:ascii="Times New Roman" w:hAnsi="Times New Roman"/>
                <w:sz w:val="20"/>
              </w:rPr>
            </w:pPr>
            <w:r w:rsidRPr="00552AC0">
              <w:rPr>
                <w:rFonts w:ascii="Times New Roman" w:hAnsi="Times New Roman"/>
                <w:sz w:val="20"/>
              </w:rPr>
              <w:t>Экструдированный пенополистир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1B83" w14:textId="50CFA797" w:rsidR="00DD3613" w:rsidRPr="00552AC0" w:rsidRDefault="00E301AD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4CC1" w14:textId="0F6DE48F" w:rsidR="00DD3613" w:rsidRPr="00552AC0" w:rsidRDefault="00E301AD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4B9F" w14:textId="7A6A4406" w:rsidR="00DD3613" w:rsidRPr="00552AC0" w:rsidRDefault="00E301AD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9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D608" w14:textId="77777777" w:rsidR="00DD3613" w:rsidRPr="00552AC0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3B405DB" w14:textId="6B2DDD55" w:rsidR="00DD3613" w:rsidRPr="00552AC0" w:rsidRDefault="003511DB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5608" w14:textId="386E2A97" w:rsidR="00DD3613" w:rsidRPr="00552AC0" w:rsidRDefault="00E301AD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3986" w14:textId="77777777" w:rsidR="00DD3613" w:rsidRPr="00552AC0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75E68F1" w14:textId="1B075997" w:rsidR="000941DC" w:rsidRPr="00552AC0" w:rsidRDefault="003511DB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BF17" w14:textId="307E8DC3" w:rsidR="00DD3613" w:rsidRPr="00552AC0" w:rsidRDefault="00E301AD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672,00</w:t>
            </w:r>
          </w:p>
        </w:tc>
      </w:tr>
      <w:tr w:rsidR="00DD3613" w:rsidRPr="00624C49" w14:paraId="021723B1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FED3" w14:textId="080A0F2A" w:rsidR="00DD3613" w:rsidRPr="00624C49" w:rsidRDefault="00887D09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D7BD" w14:textId="7653E2AA" w:rsidR="00DD3613" w:rsidRPr="00624C49" w:rsidRDefault="00887D09" w:rsidP="00A42C63">
            <w:pPr>
              <w:spacing w:after="0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Радиатор биметаллический 6 се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6DDD" w14:textId="5EF110D9" w:rsidR="00DD3613" w:rsidRPr="00624C49" w:rsidRDefault="00887D09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68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8909" w14:textId="3BBA7A42" w:rsidR="00DD3613" w:rsidRPr="00624C49" w:rsidRDefault="00887D09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69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D844" w14:textId="46D5C5F4" w:rsidR="00DD3613" w:rsidRPr="00624C49" w:rsidRDefault="00887D09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7683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142" w14:textId="77777777" w:rsidR="00DD3613" w:rsidRPr="00624C49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B7372CE" w14:textId="3DA08CD2" w:rsidR="00887D09" w:rsidRPr="00624C49" w:rsidRDefault="00887D09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3B54" w14:textId="38D6EAAB" w:rsidR="00DD3613" w:rsidRPr="00624C49" w:rsidRDefault="00887D09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68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A270" w14:textId="77777777" w:rsidR="00DD3613" w:rsidRPr="00624C49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21D8CDF9" w14:textId="17476EBE" w:rsidR="00887D09" w:rsidRPr="00624C49" w:rsidRDefault="00887D09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5BD" w14:textId="08698A15" w:rsidR="00DD3613" w:rsidRPr="00624C49" w:rsidRDefault="00887D09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54720,00</w:t>
            </w:r>
          </w:p>
        </w:tc>
      </w:tr>
      <w:tr w:rsidR="00DD3613" w:rsidRPr="00624C49" w14:paraId="6CA2F24D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156" w14:textId="53E2F57C" w:rsidR="00DD3613" w:rsidRPr="00624C49" w:rsidRDefault="00887D09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1763" w14:textId="4674760D" w:rsidR="00DD3613" w:rsidRPr="00624C49" w:rsidRDefault="00887D09" w:rsidP="00A42C63">
            <w:pPr>
              <w:spacing w:after="0"/>
              <w:rPr>
                <w:rFonts w:ascii="Times New Roman" w:hAnsi="Times New Roman"/>
                <w:sz w:val="20"/>
                <w:vertAlign w:val="superscript"/>
              </w:rPr>
            </w:pPr>
            <w:r w:rsidRPr="00624C49">
              <w:rPr>
                <w:rFonts w:ascii="Times New Roman" w:hAnsi="Times New Roman"/>
                <w:sz w:val="20"/>
              </w:rPr>
              <w:t>Уголок полипропилен 25 мм, 90</w:t>
            </w:r>
            <w:r w:rsidRPr="00624C49">
              <w:rPr>
                <w:rFonts w:ascii="Times New Roman" w:hAnsi="Times New Roman"/>
                <w:sz w:val="20"/>
                <w:vertAlign w:val="superscript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04F6" w14:textId="26893DBA" w:rsidR="00DD3613" w:rsidRPr="00624C49" w:rsidRDefault="00887D09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1C99" w14:textId="09A7F4A4" w:rsidR="00DD3613" w:rsidRPr="00624C49" w:rsidRDefault="00887D09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DB26" w14:textId="41BC9ECA" w:rsidR="00DD3613" w:rsidRPr="00624C49" w:rsidRDefault="00887D09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2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23DF" w14:textId="77777777" w:rsidR="00887D09" w:rsidRPr="00624C49" w:rsidRDefault="00887D09" w:rsidP="00887D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DAF1CF" w14:textId="0DFD7C49" w:rsidR="00887D09" w:rsidRPr="00624C49" w:rsidRDefault="00887D09" w:rsidP="00887D09">
            <w:pPr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6418" w14:textId="720485FE" w:rsidR="00DD3613" w:rsidRPr="00624C49" w:rsidRDefault="00887D09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C5E3" w14:textId="77777777" w:rsidR="00DD3613" w:rsidRPr="00624C49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11BBDB04" w14:textId="5B2A7379" w:rsidR="00887D09" w:rsidRPr="00624C49" w:rsidRDefault="00887D09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EA50" w14:textId="5F1D654D" w:rsidR="00DD3613" w:rsidRPr="00624C49" w:rsidRDefault="00887D09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</w:tr>
      <w:tr w:rsidR="00DD3613" w:rsidRPr="00624C49" w14:paraId="0F19B633" w14:textId="77777777" w:rsidTr="00887D09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BE6" w14:textId="1F6BBD76" w:rsidR="00DD3613" w:rsidRPr="00624C49" w:rsidRDefault="00887D09" w:rsidP="009668D8">
            <w:pPr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5DFF" w14:textId="4299E725" w:rsidR="00DD3613" w:rsidRPr="00624C49" w:rsidRDefault="00887D09" w:rsidP="00624C49">
            <w:pPr>
              <w:spacing w:after="0"/>
              <w:rPr>
                <w:rFonts w:ascii="Times New Roman" w:hAnsi="Times New Roman"/>
                <w:sz w:val="20"/>
                <w:vertAlign w:val="superscript"/>
              </w:rPr>
            </w:pPr>
            <w:r w:rsidRPr="00624C49">
              <w:rPr>
                <w:rFonts w:ascii="Times New Roman" w:hAnsi="Times New Roman"/>
                <w:sz w:val="20"/>
              </w:rPr>
              <w:t xml:space="preserve">Уголок полипропилен </w:t>
            </w:r>
            <w:r w:rsidR="00624C49">
              <w:rPr>
                <w:rFonts w:ascii="Times New Roman" w:hAnsi="Times New Roman"/>
                <w:sz w:val="20"/>
              </w:rPr>
              <w:t>32</w:t>
            </w:r>
            <w:r w:rsidRPr="00624C49">
              <w:rPr>
                <w:rFonts w:ascii="Times New Roman" w:hAnsi="Times New Roman"/>
                <w:sz w:val="20"/>
              </w:rPr>
              <w:t xml:space="preserve"> мм, 90</w:t>
            </w:r>
            <w:r w:rsidRPr="00624C49">
              <w:rPr>
                <w:rFonts w:ascii="Times New Roman" w:hAnsi="Times New Roman"/>
                <w:sz w:val="20"/>
                <w:vertAlign w:val="superscript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D881" w14:textId="21F01929" w:rsidR="00DD3613" w:rsidRPr="00624C49" w:rsidRDefault="00887D09" w:rsidP="0019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90AC" w14:textId="1B56978E" w:rsidR="00DD3613" w:rsidRPr="00624C49" w:rsidRDefault="00887D09" w:rsidP="0031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FF16" w14:textId="308D9236" w:rsidR="00DD3613" w:rsidRPr="00624C49" w:rsidRDefault="00887D09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7789" w14:textId="77777777" w:rsidR="00DD3613" w:rsidRPr="00624C49" w:rsidRDefault="00DD3613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FE0B858" w14:textId="3826FD73" w:rsidR="00887D09" w:rsidRPr="00624C49" w:rsidRDefault="00887D09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181" w14:textId="596A1C2E" w:rsidR="00DD3613" w:rsidRPr="00624C49" w:rsidRDefault="00887D09" w:rsidP="0081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4C49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F5F" w14:textId="77777777" w:rsidR="00DD3613" w:rsidRPr="00624C49" w:rsidRDefault="00DD3613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5CFF7D51" w14:textId="1A6497EF" w:rsidR="00887D09" w:rsidRPr="00624C49" w:rsidRDefault="00887D09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62E4" w14:textId="5AD3EC53" w:rsidR="00DD3613" w:rsidRPr="00624C49" w:rsidRDefault="00887D09" w:rsidP="008113CB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49">
              <w:rPr>
                <w:rFonts w:ascii="Times New Roman" w:hAnsi="Times New Roman"/>
                <w:color w:val="000000"/>
                <w:sz w:val="20"/>
              </w:rPr>
              <w:t>1160,00</w:t>
            </w:r>
          </w:p>
        </w:tc>
      </w:tr>
      <w:tr w:rsidR="00255EF3" w:rsidRPr="00624C49" w14:paraId="7C898E67" w14:textId="77777777" w:rsidTr="00096E8A">
        <w:trPr>
          <w:trHeight w:val="411"/>
        </w:trPr>
        <w:tc>
          <w:tcPr>
            <w:tcW w:w="8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E06C" w14:textId="77777777" w:rsidR="00255EF3" w:rsidRPr="00624C49" w:rsidRDefault="00255EF3" w:rsidP="00255EF3">
            <w:pPr>
              <w:spacing w:after="0" w:line="252" w:lineRule="auto"/>
              <w:rPr>
                <w:rFonts w:ascii="Times New Roman" w:hAnsi="Times New Roman"/>
                <w:sz w:val="18"/>
                <w:lang w:val="en-US"/>
              </w:rPr>
            </w:pPr>
          </w:p>
          <w:p w14:paraId="637416D8" w14:textId="6F4BCF63" w:rsidR="00255EF3" w:rsidRPr="00624C49" w:rsidRDefault="00255EF3" w:rsidP="00255EF3">
            <w:pPr>
              <w:spacing w:after="0" w:line="252" w:lineRule="auto"/>
              <w:jc w:val="right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624C49">
              <w:rPr>
                <w:rFonts w:ascii="Times New Roman" w:hAnsi="Times New Roman"/>
                <w:sz w:val="18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FB3B" w14:textId="77777777" w:rsidR="00255EF3" w:rsidRPr="00624C49" w:rsidRDefault="00255EF3" w:rsidP="00255EF3">
            <w:pPr>
              <w:spacing w:after="0" w:line="252" w:lineRule="auto"/>
              <w:rPr>
                <w:rFonts w:ascii="Times New Roman" w:hAnsi="Times New Roman"/>
                <w:b/>
                <w:color w:val="000000"/>
                <w:sz w:val="18"/>
                <w:lang w:val="en-US"/>
              </w:rPr>
            </w:pPr>
          </w:p>
          <w:p w14:paraId="779D43B8" w14:textId="0AD45797" w:rsidR="00255EF3" w:rsidRPr="00624C49" w:rsidRDefault="003511DB" w:rsidP="00552AC0">
            <w:pPr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3 761,00</w:t>
            </w:r>
          </w:p>
        </w:tc>
      </w:tr>
    </w:tbl>
    <w:p w14:paraId="4428F74F" w14:textId="77777777" w:rsidR="004E298D" w:rsidRPr="00624C49" w:rsidRDefault="004E298D" w:rsidP="004E29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ar-SA"/>
        </w:rPr>
      </w:pPr>
    </w:p>
    <w:p w14:paraId="4079EEC5" w14:textId="71519256" w:rsidR="00550B0E" w:rsidRDefault="004E298D" w:rsidP="00255EF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624C49">
        <w:rPr>
          <w:rFonts w:ascii="Times New Roman" w:hAnsi="Times New Roman"/>
          <w:b/>
        </w:rPr>
        <w:t xml:space="preserve">    Начальная (максимальная) цена контракта составляет:</w:t>
      </w:r>
      <w:r w:rsidR="00B913F9" w:rsidRPr="00624C49">
        <w:rPr>
          <w:rFonts w:ascii="Times New Roman" w:hAnsi="Times New Roman"/>
          <w:b/>
        </w:rPr>
        <w:t xml:space="preserve"> </w:t>
      </w:r>
      <w:r w:rsidR="008623D7" w:rsidRPr="00624C49">
        <w:rPr>
          <w:rFonts w:ascii="Times New Roman" w:hAnsi="Times New Roman"/>
          <w:b/>
        </w:rPr>
        <w:t>83 </w:t>
      </w:r>
      <w:r w:rsidR="00787DE6">
        <w:rPr>
          <w:rFonts w:ascii="Times New Roman" w:hAnsi="Times New Roman"/>
          <w:b/>
        </w:rPr>
        <w:t>761</w:t>
      </w:r>
      <w:r w:rsidR="007F5FC6" w:rsidRPr="00624C49">
        <w:rPr>
          <w:rFonts w:ascii="Times New Roman" w:hAnsi="Times New Roman"/>
          <w:b/>
        </w:rPr>
        <w:t xml:space="preserve"> </w:t>
      </w:r>
      <w:r w:rsidR="00B913F9" w:rsidRPr="00624C49">
        <w:rPr>
          <w:rFonts w:ascii="Times New Roman" w:hAnsi="Times New Roman"/>
          <w:b/>
        </w:rPr>
        <w:t>(</w:t>
      </w:r>
      <w:r w:rsidR="008623D7" w:rsidRPr="00624C49">
        <w:rPr>
          <w:rFonts w:ascii="Times New Roman" w:hAnsi="Times New Roman"/>
          <w:b/>
        </w:rPr>
        <w:t>восемьдесят три</w:t>
      </w:r>
      <w:r w:rsidR="00552AC0">
        <w:rPr>
          <w:rFonts w:ascii="Times New Roman" w:hAnsi="Times New Roman"/>
          <w:b/>
        </w:rPr>
        <w:t xml:space="preserve"> тысячи семьсот </w:t>
      </w:r>
      <w:r w:rsidR="00787DE6">
        <w:rPr>
          <w:rFonts w:ascii="Times New Roman" w:hAnsi="Times New Roman"/>
          <w:b/>
        </w:rPr>
        <w:t>шестьдесят один</w:t>
      </w:r>
      <w:r w:rsidR="008623D7" w:rsidRPr="00624C49">
        <w:rPr>
          <w:rFonts w:ascii="Times New Roman" w:hAnsi="Times New Roman"/>
          <w:b/>
        </w:rPr>
        <w:t xml:space="preserve">) </w:t>
      </w:r>
      <w:r w:rsidR="005D3A34" w:rsidRPr="00624C49">
        <w:rPr>
          <w:rFonts w:ascii="Times New Roman" w:hAnsi="Times New Roman"/>
          <w:b/>
        </w:rPr>
        <w:t>рубл</w:t>
      </w:r>
      <w:r w:rsidR="00787DE6">
        <w:rPr>
          <w:rFonts w:ascii="Times New Roman" w:hAnsi="Times New Roman"/>
          <w:b/>
        </w:rPr>
        <w:t>ь</w:t>
      </w:r>
      <w:r w:rsidR="00B913F9" w:rsidRPr="00624C49">
        <w:rPr>
          <w:rFonts w:ascii="Times New Roman" w:hAnsi="Times New Roman"/>
          <w:b/>
        </w:rPr>
        <w:t xml:space="preserve"> </w:t>
      </w:r>
      <w:r w:rsidR="00787DE6">
        <w:rPr>
          <w:rFonts w:ascii="Times New Roman" w:hAnsi="Times New Roman"/>
          <w:b/>
        </w:rPr>
        <w:t>00</w:t>
      </w:r>
      <w:r w:rsidR="00B913F9" w:rsidRPr="00624C49">
        <w:rPr>
          <w:rFonts w:ascii="Times New Roman" w:hAnsi="Times New Roman"/>
          <w:b/>
        </w:rPr>
        <w:t xml:space="preserve"> копе</w:t>
      </w:r>
      <w:r w:rsidR="00696E90">
        <w:rPr>
          <w:rFonts w:ascii="Times New Roman" w:hAnsi="Times New Roman"/>
          <w:b/>
        </w:rPr>
        <w:t>ек</w:t>
      </w:r>
      <w:bookmarkStart w:id="0" w:name="_GoBack"/>
      <w:bookmarkEnd w:id="0"/>
      <w:r w:rsidR="00256025" w:rsidRPr="00624C49">
        <w:rPr>
          <w:rFonts w:ascii="Times New Roman" w:hAnsi="Times New Roman"/>
          <w:b/>
        </w:rPr>
        <w:t>.</w:t>
      </w:r>
    </w:p>
    <w:p w14:paraId="543FEE14" w14:textId="77777777" w:rsidR="00624C49" w:rsidRPr="00624C49" w:rsidRDefault="00624C49" w:rsidP="00255EF3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Cs w:val="24"/>
          <w:lang w:eastAsia="ar-SA"/>
        </w:rPr>
      </w:pPr>
    </w:p>
    <w:p w14:paraId="20C9D5DB" w14:textId="6470E2AD" w:rsidR="00685676" w:rsidRPr="00624C49" w:rsidRDefault="00255EF3" w:rsidP="00685676">
      <w:pPr>
        <w:pStyle w:val="a7"/>
        <w:rPr>
          <w:rFonts w:ascii="Times New Roman" w:hAnsi="Times New Roman"/>
          <w:szCs w:val="24"/>
          <w:lang w:eastAsia="ar-SA"/>
        </w:rPr>
      </w:pPr>
      <w:r w:rsidRPr="00624C49">
        <w:rPr>
          <w:rFonts w:ascii="Times New Roman" w:hAnsi="Times New Roman"/>
          <w:szCs w:val="24"/>
          <w:lang w:eastAsia="ar-SA"/>
        </w:rPr>
        <w:t>Главный специалист-эксперт</w:t>
      </w:r>
      <w:r w:rsidR="00B173A4" w:rsidRPr="00624C49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B173A4" w:rsidRPr="00624C49">
        <w:rPr>
          <w:rFonts w:ascii="Times New Roman" w:hAnsi="Times New Roman"/>
          <w:szCs w:val="24"/>
          <w:lang w:eastAsia="ar-SA"/>
        </w:rPr>
        <w:t>ОЭРЗСиРИ</w:t>
      </w:r>
      <w:proofErr w:type="spellEnd"/>
      <w:r w:rsidR="00B173A4" w:rsidRPr="00624C49">
        <w:rPr>
          <w:rFonts w:ascii="Times New Roman" w:hAnsi="Times New Roman"/>
          <w:szCs w:val="24"/>
          <w:lang w:eastAsia="ar-SA"/>
        </w:rPr>
        <w:t xml:space="preserve"> ОМТО</w:t>
      </w:r>
    </w:p>
    <w:p w14:paraId="7A1E07AD" w14:textId="21A02245" w:rsidR="00B173A4" w:rsidRPr="00624C49" w:rsidRDefault="00B173A4" w:rsidP="00685676">
      <w:pPr>
        <w:pStyle w:val="a7"/>
        <w:rPr>
          <w:rFonts w:ascii="Times New Roman" w:hAnsi="Times New Roman"/>
          <w:szCs w:val="24"/>
          <w:lang w:eastAsia="ar-SA"/>
        </w:rPr>
      </w:pPr>
      <w:r w:rsidRPr="00624C49">
        <w:rPr>
          <w:rFonts w:ascii="Times New Roman" w:hAnsi="Times New Roman"/>
          <w:szCs w:val="24"/>
          <w:lang w:eastAsia="ar-SA"/>
        </w:rPr>
        <w:t>Главного управления МЧС России по Рязанской области</w:t>
      </w:r>
      <w:r w:rsidR="007D173F" w:rsidRPr="00624C49">
        <w:rPr>
          <w:rFonts w:ascii="Times New Roman" w:hAnsi="Times New Roman"/>
          <w:szCs w:val="24"/>
          <w:lang w:eastAsia="ar-SA"/>
        </w:rPr>
        <w:t xml:space="preserve">                              </w:t>
      </w:r>
      <w:r w:rsidR="00255EF3" w:rsidRPr="00624C49">
        <w:rPr>
          <w:rFonts w:ascii="Times New Roman" w:hAnsi="Times New Roman"/>
          <w:szCs w:val="24"/>
          <w:lang w:eastAsia="ar-SA"/>
        </w:rPr>
        <w:t>А</w:t>
      </w:r>
      <w:r w:rsidR="008623D7" w:rsidRPr="00624C49">
        <w:rPr>
          <w:rFonts w:ascii="Times New Roman" w:hAnsi="Times New Roman"/>
          <w:szCs w:val="24"/>
          <w:lang w:eastAsia="ar-SA"/>
        </w:rPr>
        <w:t>.</w:t>
      </w:r>
      <w:r w:rsidR="00255EF3" w:rsidRPr="00624C49">
        <w:rPr>
          <w:rFonts w:ascii="Times New Roman" w:hAnsi="Times New Roman"/>
          <w:szCs w:val="24"/>
          <w:lang w:eastAsia="ar-SA"/>
        </w:rPr>
        <w:t>Г</w:t>
      </w:r>
      <w:r w:rsidR="008623D7" w:rsidRPr="00624C49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="00255EF3" w:rsidRPr="00624C49">
        <w:rPr>
          <w:rFonts w:ascii="Times New Roman" w:hAnsi="Times New Roman"/>
          <w:szCs w:val="24"/>
          <w:lang w:eastAsia="ar-SA"/>
        </w:rPr>
        <w:t>Телицына</w:t>
      </w:r>
      <w:proofErr w:type="spellEnd"/>
    </w:p>
    <w:sectPr w:rsidR="00B173A4" w:rsidRPr="00624C49" w:rsidSect="00685676">
      <w:footerReference w:type="default" r:id="rId8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EF2E" w14:textId="77777777" w:rsidR="00E63750" w:rsidRDefault="00E63750" w:rsidP="00685676">
      <w:pPr>
        <w:spacing w:after="0" w:line="240" w:lineRule="auto"/>
      </w:pPr>
      <w:r>
        <w:separator/>
      </w:r>
    </w:p>
  </w:endnote>
  <w:endnote w:type="continuationSeparator" w:id="0">
    <w:p w14:paraId="67666F27" w14:textId="77777777" w:rsidR="00E63750" w:rsidRDefault="00E63750" w:rsidP="0068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74BB" w14:textId="77777777" w:rsidR="00685676" w:rsidRPr="00685676" w:rsidRDefault="00685676" w:rsidP="00685676">
    <w:pPr>
      <w:pStyle w:val="a5"/>
      <w:tabs>
        <w:tab w:val="clear" w:pos="4677"/>
        <w:tab w:val="clear" w:pos="9355"/>
        <w:tab w:val="left" w:pos="915"/>
      </w:tabs>
      <w:rPr>
        <w:i/>
      </w:rPr>
    </w:pPr>
    <w:r w:rsidRPr="00685676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20435" w14:textId="77777777" w:rsidR="00E63750" w:rsidRDefault="00E63750" w:rsidP="00685676">
      <w:pPr>
        <w:spacing w:after="0" w:line="240" w:lineRule="auto"/>
      </w:pPr>
      <w:r>
        <w:separator/>
      </w:r>
    </w:p>
  </w:footnote>
  <w:footnote w:type="continuationSeparator" w:id="0">
    <w:p w14:paraId="2FA2D0F5" w14:textId="77777777" w:rsidR="00E63750" w:rsidRDefault="00E63750" w:rsidP="00685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8D"/>
    <w:rsid w:val="00004542"/>
    <w:rsid w:val="0001262D"/>
    <w:rsid w:val="000134FF"/>
    <w:rsid w:val="000838A3"/>
    <w:rsid w:val="0009362E"/>
    <w:rsid w:val="000941DC"/>
    <w:rsid w:val="000A16F1"/>
    <w:rsid w:val="000B1765"/>
    <w:rsid w:val="000B1FAC"/>
    <w:rsid w:val="00102B98"/>
    <w:rsid w:val="001075E3"/>
    <w:rsid w:val="00187F1A"/>
    <w:rsid w:val="00193632"/>
    <w:rsid w:val="00195AFC"/>
    <w:rsid w:val="00197BE7"/>
    <w:rsid w:val="001C16DF"/>
    <w:rsid w:val="001D5EE7"/>
    <w:rsid w:val="001E6A3D"/>
    <w:rsid w:val="001F1690"/>
    <w:rsid w:val="002201E4"/>
    <w:rsid w:val="00255EF3"/>
    <w:rsid w:val="00256025"/>
    <w:rsid w:val="00271630"/>
    <w:rsid w:val="00277106"/>
    <w:rsid w:val="002B7782"/>
    <w:rsid w:val="002C5013"/>
    <w:rsid w:val="002E2639"/>
    <w:rsid w:val="003511DB"/>
    <w:rsid w:val="00352A56"/>
    <w:rsid w:val="00372593"/>
    <w:rsid w:val="003942F7"/>
    <w:rsid w:val="003A2C64"/>
    <w:rsid w:val="003B39EC"/>
    <w:rsid w:val="00402ADE"/>
    <w:rsid w:val="00465299"/>
    <w:rsid w:val="00474496"/>
    <w:rsid w:val="004E298D"/>
    <w:rsid w:val="004E38DA"/>
    <w:rsid w:val="0052374C"/>
    <w:rsid w:val="00545506"/>
    <w:rsid w:val="00550B0E"/>
    <w:rsid w:val="00552AC0"/>
    <w:rsid w:val="005B1BBC"/>
    <w:rsid w:val="005D141C"/>
    <w:rsid w:val="005D3A34"/>
    <w:rsid w:val="006216E8"/>
    <w:rsid w:val="00624C49"/>
    <w:rsid w:val="0063579F"/>
    <w:rsid w:val="00682751"/>
    <w:rsid w:val="00685676"/>
    <w:rsid w:val="00696E90"/>
    <w:rsid w:val="006B7FD6"/>
    <w:rsid w:val="006F2529"/>
    <w:rsid w:val="006F2890"/>
    <w:rsid w:val="00755C66"/>
    <w:rsid w:val="00787DE6"/>
    <w:rsid w:val="007947FF"/>
    <w:rsid w:val="007C747C"/>
    <w:rsid w:val="007D173F"/>
    <w:rsid w:val="007E3207"/>
    <w:rsid w:val="007F5FC6"/>
    <w:rsid w:val="00844E40"/>
    <w:rsid w:val="008623D7"/>
    <w:rsid w:val="00887D09"/>
    <w:rsid w:val="00895519"/>
    <w:rsid w:val="008B19ED"/>
    <w:rsid w:val="008F0612"/>
    <w:rsid w:val="008F77B1"/>
    <w:rsid w:val="00925CCD"/>
    <w:rsid w:val="00973DF9"/>
    <w:rsid w:val="0099600E"/>
    <w:rsid w:val="009C0EE0"/>
    <w:rsid w:val="009C429F"/>
    <w:rsid w:val="009D3BD5"/>
    <w:rsid w:val="009E0535"/>
    <w:rsid w:val="009F754E"/>
    <w:rsid w:val="00A30AC1"/>
    <w:rsid w:val="00A42C63"/>
    <w:rsid w:val="00A86F44"/>
    <w:rsid w:val="00AA5E24"/>
    <w:rsid w:val="00AC34DE"/>
    <w:rsid w:val="00B1587D"/>
    <w:rsid w:val="00B173A4"/>
    <w:rsid w:val="00B47D5A"/>
    <w:rsid w:val="00B913F9"/>
    <w:rsid w:val="00BB0A19"/>
    <w:rsid w:val="00BB266E"/>
    <w:rsid w:val="00C35376"/>
    <w:rsid w:val="00C40F8F"/>
    <w:rsid w:val="00CE107B"/>
    <w:rsid w:val="00CF1F12"/>
    <w:rsid w:val="00D25223"/>
    <w:rsid w:val="00D655CD"/>
    <w:rsid w:val="00D82823"/>
    <w:rsid w:val="00DA52CC"/>
    <w:rsid w:val="00DD3613"/>
    <w:rsid w:val="00DF2572"/>
    <w:rsid w:val="00E10F98"/>
    <w:rsid w:val="00E202E8"/>
    <w:rsid w:val="00E301AD"/>
    <w:rsid w:val="00E33A41"/>
    <w:rsid w:val="00E51EB4"/>
    <w:rsid w:val="00E54D09"/>
    <w:rsid w:val="00E63750"/>
    <w:rsid w:val="00EC6120"/>
    <w:rsid w:val="00EC6933"/>
    <w:rsid w:val="00ED5550"/>
    <w:rsid w:val="00EE58C7"/>
    <w:rsid w:val="00EF6B1C"/>
    <w:rsid w:val="00F00303"/>
    <w:rsid w:val="00FA17B8"/>
    <w:rsid w:val="00FB6E33"/>
    <w:rsid w:val="00FD1D5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1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6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67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8567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F5FC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201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6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67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8567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F5FC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20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A310-58EC-417E-95F5-E7BE2D7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.П. Баранова</cp:lastModifiedBy>
  <cp:revision>11</cp:revision>
  <cp:lastPrinted>2026-05-19T14:08:00Z</cp:lastPrinted>
  <dcterms:created xsi:type="dcterms:W3CDTF">2026-05-14T13:13:00Z</dcterms:created>
  <dcterms:modified xsi:type="dcterms:W3CDTF">2026-05-20T09:39:00Z</dcterms:modified>
</cp:coreProperties>
</file>